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突”恐怖势力难脱罪责：维吾尔语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突”恐怖势力难脱罪责：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02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东突”恐怖势力难脱罪责：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